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hadr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 xml:space="preserve">Tecvid ve meharic-i huruf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 xml:space="preserve">Eda-sada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r w:rsidR="006B6C4F">
        <w:t>sa</w:t>
      </w:r>
      <w:r w:rsidR="005D5326">
        <w:t>da</w:t>
      </w:r>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meharic-i huruf </w:t>
      </w:r>
      <w:r>
        <w:t xml:space="preserve">ve sıfatı huruf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 xml:space="preserve">İl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3</w:t>
      </w:r>
      <w:r w:rsidR="003119AF">
        <w:t xml:space="preserve">  </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lastRenderedPageBreak/>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lastRenderedPageBreak/>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lastRenderedPageBreak/>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lastRenderedPageBreak/>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lastRenderedPageBreak/>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imran </w:t>
            </w:r>
            <w:r w:rsidR="008A1CC8">
              <w:t xml:space="preserve">   </w:t>
            </w:r>
            <w:r w:rsidR="00E22405" w:rsidRPr="008162ED">
              <w:t xml:space="preserve"> 133-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r w:rsidR="00E22405" w:rsidRPr="008162ED">
              <w:t xml:space="preserve">Tevbe    </w:t>
            </w:r>
            <w:r w:rsidR="00B13B33">
              <w:t xml:space="preserve">   </w:t>
            </w:r>
            <w:r w:rsidR="008A1CC8">
              <w:t xml:space="preserve">  </w:t>
            </w:r>
            <w:r w:rsidR="00B13B33">
              <w:t xml:space="preserve"> </w:t>
            </w:r>
            <w:r w:rsidR="00E22405" w:rsidRPr="008162ED">
              <w:t xml:space="preserve"> 38-41</w:t>
            </w:r>
          </w:p>
          <w:p w:rsidR="003924D4" w:rsidRPr="008162ED" w:rsidRDefault="003924D4" w:rsidP="00FC18FD">
            <w:pPr>
              <w:spacing w:line="276" w:lineRule="auto"/>
            </w:pPr>
            <w:r w:rsidRPr="008162ED">
              <w:t xml:space="preserve">4. </w:t>
            </w:r>
            <w:r w:rsidR="00E22405" w:rsidRPr="008162ED">
              <w:t xml:space="preserve">Rad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imran  </w:t>
            </w:r>
            <w:r w:rsidR="008A1CC8">
              <w:t xml:space="preserve"> </w:t>
            </w:r>
            <w:r w:rsidRPr="008162ED">
              <w:t>133-139</w:t>
            </w:r>
          </w:p>
          <w:p w:rsidR="00573037" w:rsidRPr="008162ED" w:rsidRDefault="00573037" w:rsidP="008A1CC8">
            <w:pPr>
              <w:spacing w:line="276" w:lineRule="auto"/>
            </w:pPr>
            <w:r w:rsidRPr="008162ED">
              <w:t xml:space="preserve">2. Araf           </w:t>
            </w:r>
            <w:r w:rsidR="008A1CC8">
              <w:t xml:space="preserve"> </w:t>
            </w:r>
            <w:r w:rsidRPr="008162ED">
              <w:t>26-31</w:t>
            </w:r>
          </w:p>
          <w:p w:rsidR="00573037" w:rsidRPr="008162ED" w:rsidRDefault="00573037" w:rsidP="008A1CC8">
            <w:pPr>
              <w:spacing w:line="276" w:lineRule="auto"/>
            </w:pPr>
            <w:r w:rsidRPr="008162ED">
              <w:t xml:space="preserve">3. Tevbe     </w:t>
            </w:r>
            <w:r w:rsidR="00B13B33">
              <w:t xml:space="preserve">   </w:t>
            </w:r>
            <w:r w:rsidR="008A1CC8">
              <w:t xml:space="preserve"> </w:t>
            </w:r>
            <w:r w:rsidRPr="008162ED">
              <w:t>38-41</w:t>
            </w:r>
          </w:p>
          <w:p w:rsidR="00573037" w:rsidRPr="008162ED" w:rsidRDefault="00573037" w:rsidP="00FC18FD">
            <w:pPr>
              <w:spacing w:line="276" w:lineRule="auto"/>
            </w:pPr>
            <w:r w:rsidRPr="008162ED">
              <w:t xml:space="preserve">4. Rad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r w:rsidR="00573037" w:rsidRPr="008162ED">
              <w:t xml:space="preserve">Fatır  </w:t>
            </w:r>
            <w:r w:rsidR="00B13B33">
              <w:t xml:space="preserve">        </w:t>
            </w:r>
            <w:r w:rsidR="008A1CC8">
              <w:t xml:space="preserve">  </w:t>
            </w:r>
            <w:r w:rsidR="00573037" w:rsidRPr="008162ED">
              <w:t>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imran  </w:t>
            </w:r>
            <w:r w:rsidR="00B13B33" w:rsidRPr="00133002">
              <w:t xml:space="preserve">   </w:t>
            </w:r>
            <w:r w:rsidRPr="00133002">
              <w:t>133-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Tevbe   </w:t>
            </w:r>
            <w:r w:rsidR="00B13B33" w:rsidRPr="00133002">
              <w:t xml:space="preserve">   </w:t>
            </w:r>
            <w:r w:rsidRPr="00133002">
              <w:t xml:space="preserve">  </w:t>
            </w:r>
            <w:r w:rsidR="00682ABB" w:rsidRPr="00133002">
              <w:t xml:space="preserve">    </w:t>
            </w:r>
            <w:r w:rsidRPr="00133002">
              <w:t>38-41</w:t>
            </w:r>
          </w:p>
          <w:p w:rsidR="00B16FCA" w:rsidRPr="00133002" w:rsidRDefault="00B16FCA" w:rsidP="00FC18FD">
            <w:pPr>
              <w:spacing w:line="276" w:lineRule="auto"/>
            </w:pPr>
            <w:r w:rsidRPr="00133002">
              <w:t xml:space="preserve">4. Rad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Fatır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imran </w:t>
            </w:r>
            <w:r w:rsidR="00682ABB" w:rsidRPr="00133002">
              <w:t xml:space="preserve">  </w:t>
            </w:r>
            <w:r w:rsidR="00B16FCA" w:rsidRPr="00133002">
              <w:t>156-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9"/>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2A" w:rsidRDefault="004F702A" w:rsidP="005F05B7">
      <w:r>
        <w:separator/>
      </w:r>
    </w:p>
  </w:endnote>
  <w:endnote w:type="continuationSeparator" w:id="0">
    <w:p w:rsidR="004F702A" w:rsidRDefault="004F702A"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8A4F34">
          <w:rPr>
            <w:noProof/>
          </w:rPr>
          <w:t>2</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2A" w:rsidRDefault="004F702A" w:rsidP="005F05B7">
      <w:r>
        <w:separator/>
      </w:r>
    </w:p>
  </w:footnote>
  <w:footnote w:type="continuationSeparator" w:id="0">
    <w:p w:rsidR="004F702A" w:rsidRDefault="004F702A"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4F702A"/>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84E7F"/>
    <w:rsid w:val="00885A2B"/>
    <w:rsid w:val="00887A36"/>
    <w:rsid w:val="008A0A3A"/>
    <w:rsid w:val="008A1CC8"/>
    <w:rsid w:val="008A3697"/>
    <w:rsid w:val="008A4F34"/>
    <w:rsid w:val="008B5480"/>
    <w:rsid w:val="008C6C66"/>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60BE"/>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E280-4A68-4AD2-96D7-166AB14E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User</cp:lastModifiedBy>
  <cp:revision>2</cp:revision>
  <cp:lastPrinted>2020-01-08T07:24:00Z</cp:lastPrinted>
  <dcterms:created xsi:type="dcterms:W3CDTF">2020-01-28T11:14:00Z</dcterms:created>
  <dcterms:modified xsi:type="dcterms:W3CDTF">2020-01-28T11:14:00Z</dcterms:modified>
</cp:coreProperties>
</file>